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9E" w:rsidRPr="008952A1" w:rsidRDefault="008952A1" w:rsidP="008952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952A1"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inline distT="0" distB="0" distL="0" distR="0">
            <wp:extent cx="6901378" cy="9731596"/>
            <wp:effectExtent l="0" t="5398" r="8573" b="8572"/>
            <wp:docPr id="1" name="Рисунок 1" descr="C:\Users\Пользователь\Pictures\2025-06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6-0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4793" cy="97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  <w:gridCol w:w="6332"/>
      </w:tblGrid>
      <w:tr w:rsidR="005D0839" w:rsidRPr="005D0839" w:rsidTr="008611E6">
        <w:tc>
          <w:tcPr>
            <w:tcW w:w="7797" w:type="dxa"/>
          </w:tcPr>
          <w:p w:rsidR="005D0839" w:rsidRPr="005D0839" w:rsidRDefault="005D0839" w:rsidP="005D08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ССМОТРЕНО</w:t>
            </w:r>
          </w:p>
          <w:p w:rsidR="005D0839" w:rsidRPr="005D0839" w:rsidRDefault="005D0839" w:rsidP="005D08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5D0839" w:rsidRPr="005D0839" w:rsidRDefault="005D0839" w:rsidP="005D08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БПОУ   «Гагаринский </w:t>
            </w:r>
          </w:p>
          <w:p w:rsidR="005D0839" w:rsidRPr="005D0839" w:rsidRDefault="005D0839" w:rsidP="005D08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>многопрофильный  колледж»</w:t>
            </w:r>
          </w:p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_</w:t>
            </w:r>
            <w:r w:rsidRPr="005D08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</w:t>
            </w: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  от </w:t>
            </w:r>
            <w:r w:rsidRPr="005D08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9 мая 2025 года</w:t>
            </w:r>
          </w:p>
        </w:tc>
        <w:tc>
          <w:tcPr>
            <w:tcW w:w="6520" w:type="dxa"/>
          </w:tcPr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>И. о. директора СОГБПОУ</w:t>
            </w:r>
          </w:p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агаринский  многопрофильный колледж»</w:t>
            </w:r>
          </w:p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sz w:val="24"/>
                <w:szCs w:val="24"/>
              </w:rPr>
            </w:pPr>
            <w:r w:rsidRPr="005D0839">
              <w:rPr>
                <w:rFonts w:ascii="Times New Roman" w:hAnsi="Times New Roman"/>
                <w:sz w:val="24"/>
                <w:szCs w:val="24"/>
              </w:rPr>
              <w:t>______________________Т.Н. Березина</w:t>
            </w:r>
          </w:p>
          <w:p w:rsidR="005D0839" w:rsidRPr="005D0839" w:rsidRDefault="005D0839" w:rsidP="005D0839">
            <w:pPr>
              <w:spacing w:before="1"/>
              <w:rPr>
                <w:rFonts w:ascii="Times New Roman" w:hAnsi="Times New Roman"/>
                <w:b/>
                <w:sz w:val="28"/>
                <w:szCs w:val="28"/>
              </w:rPr>
            </w:pPr>
            <w:r w:rsidRPr="005D0839">
              <w:rPr>
                <w:rFonts w:ascii="Times New Roman" w:hAnsi="Times New Roman"/>
                <w:sz w:val="24"/>
                <w:szCs w:val="24"/>
              </w:rPr>
              <w:t>«_________»____________________ 2025 год</w:t>
            </w:r>
          </w:p>
        </w:tc>
      </w:tr>
    </w:tbl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183F9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183F9E" w:rsidRPr="00183F9E" w:rsidRDefault="00183F9E" w:rsidP="00183F9E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83F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183F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183F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- </w:t>
      </w:r>
      <w:r w:rsidRPr="00183F9E">
        <w:rPr>
          <w:rFonts w:ascii="Times New Roman" w:eastAsia="Times New Roman" w:hAnsi="Times New Roman" w:cs="Times New Roman"/>
          <w:iCs/>
          <w:sz w:val="24"/>
          <w:szCs w:val="24"/>
        </w:rPr>
        <w:t>подготовки квалифицированных рабочих, служащих</w:t>
      </w:r>
    </w:p>
    <w:p w:rsidR="00183F9E" w:rsidRPr="00183F9E" w:rsidRDefault="00183F9E" w:rsidP="00183F9E">
      <w:pPr>
        <w:widowControl w:val="0"/>
        <w:autoSpaceDE w:val="0"/>
        <w:autoSpaceDN w:val="0"/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sz w:val="19"/>
          <w:szCs w:val="24"/>
        </w:rPr>
      </w:pPr>
      <w:r w:rsidRPr="00183F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ГБПОУ «Гагаринский многопрофильный колледж»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3F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 xml:space="preserve">професси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.01.34 Оператор оборудования швейного производства (по видам)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8613"/>
      </w:tblGrid>
      <w:tr w:rsidR="00183F9E" w:rsidRPr="00183F9E" w:rsidTr="00183F9E">
        <w:tc>
          <w:tcPr>
            <w:tcW w:w="6345" w:type="dxa"/>
          </w:tcPr>
          <w:p w:rsidR="00183F9E" w:rsidRPr="00183F9E" w:rsidRDefault="00183F9E" w:rsidP="00183F9E">
            <w:pPr>
              <w:widowControl w:val="0"/>
              <w:autoSpaceDN w:val="0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3" w:type="dxa"/>
            <w:hideMark/>
          </w:tcPr>
          <w:p w:rsidR="00183F9E" w:rsidRPr="00183F9E" w:rsidRDefault="00183F9E" w:rsidP="00183F9E">
            <w:pPr>
              <w:widowControl w:val="0"/>
              <w:autoSpaceDN w:val="0"/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>Квалификация:</w:t>
            </w: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ператор оборудования швейного </w:t>
            </w:r>
            <w:r w:rsidR="00DA22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изводства</w:t>
            </w:r>
          </w:p>
          <w:p w:rsidR="00183F9E" w:rsidRPr="00183F9E" w:rsidRDefault="00183F9E" w:rsidP="00183F9E">
            <w:pPr>
              <w:widowControl w:val="0"/>
              <w:autoSpaceDN w:val="0"/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>Форма обучения:</w:t>
            </w:r>
            <w:r w:rsidRPr="00183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очная</w:t>
            </w:r>
          </w:p>
          <w:p w:rsidR="00183F9E" w:rsidRPr="00183F9E" w:rsidRDefault="00183F9E" w:rsidP="00183F9E">
            <w:pPr>
              <w:widowControl w:val="0"/>
              <w:autoSpaceDN w:val="0"/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Ср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получ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/>
              </w:rPr>
              <w:t>образования:</w:t>
            </w:r>
            <w:r w:rsidRPr="00183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1 год 10 мес.</w:t>
            </w:r>
          </w:p>
          <w:p w:rsidR="00183F9E" w:rsidRPr="00183F9E" w:rsidRDefault="00183F9E" w:rsidP="00183F9E">
            <w:pPr>
              <w:widowControl w:val="0"/>
              <w:autoSpaceDN w:val="0"/>
              <w:ind w:right="-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а базе основного общего образования</w:t>
            </w:r>
          </w:p>
          <w:p w:rsidR="00183F9E" w:rsidRDefault="00183F9E" w:rsidP="00183F9E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3F9E" w:rsidRDefault="00183F9E" w:rsidP="00183F9E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3F9E" w:rsidRPr="00183F9E" w:rsidRDefault="00183F9E" w:rsidP="00183F9E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3F9E" w:rsidRPr="00183F9E" w:rsidRDefault="00183F9E" w:rsidP="00183F9E">
      <w:pPr>
        <w:widowControl w:val="0"/>
        <w:tabs>
          <w:tab w:val="left" w:pos="80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F9E" w:rsidRPr="00183F9E" w:rsidRDefault="00183F9E" w:rsidP="00183F9E">
      <w:pPr>
        <w:widowControl w:val="0"/>
        <w:tabs>
          <w:tab w:val="left" w:pos="8027"/>
        </w:tabs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D083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F0D3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183F9E" w:rsidRPr="00183F9E" w:rsidTr="00183F9E">
        <w:trPr>
          <w:jc w:val="center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бор 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5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 xml:space="preserve"> – 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 уч.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b/>
              </w:rPr>
              <w:t xml:space="preserve"> – 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7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 уч. год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пуск 202</w:t>
            </w:r>
            <w:r w:rsidR="005D0839">
              <w:rPr>
                <w:rFonts w:ascii="Times New Roman" w:eastAsia="Times New Roman" w:hAnsi="Times New Roman"/>
                <w:b/>
                <w:lang w:val="ru-RU"/>
              </w:rPr>
              <w:t>7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 г.</w:t>
            </w:r>
          </w:p>
        </w:tc>
      </w:tr>
      <w:tr w:rsidR="00183F9E" w:rsidRPr="00183F9E" w:rsidTr="00183F9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1 кур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2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83F9E" w:rsidRDefault="00183F9E" w:rsidP="00183F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D0839" w:rsidRPr="00183F9E" w:rsidRDefault="005D0839" w:rsidP="00183F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D0839" w:rsidRPr="005D0839" w:rsidRDefault="005D0839" w:rsidP="005D0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0839">
        <w:rPr>
          <w:rFonts w:ascii="Times New Roman" w:eastAsia="Times New Roman" w:hAnsi="Times New Roman" w:cs="Times New Roman"/>
        </w:rPr>
        <w:t>г. Гагарин, 2025</w:t>
      </w:r>
    </w:p>
    <w:p w:rsidR="005D0839" w:rsidRDefault="005D0839" w:rsidP="00183F9E">
      <w:pPr>
        <w:widowControl w:val="0"/>
        <w:autoSpaceDE w:val="0"/>
        <w:autoSpaceDN w:val="0"/>
        <w:spacing w:before="7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839" w:rsidRDefault="005D0839" w:rsidP="00183F9E">
      <w:pPr>
        <w:widowControl w:val="0"/>
        <w:autoSpaceDE w:val="0"/>
        <w:autoSpaceDN w:val="0"/>
        <w:spacing w:before="7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2A1" w:rsidRDefault="008952A1" w:rsidP="00183F9E">
      <w:pPr>
        <w:widowControl w:val="0"/>
        <w:autoSpaceDE w:val="0"/>
        <w:autoSpaceDN w:val="0"/>
        <w:spacing w:before="7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2A1" w:rsidRPr="00183F9E" w:rsidRDefault="008952A1" w:rsidP="00183F9E">
      <w:pPr>
        <w:widowControl w:val="0"/>
        <w:autoSpaceDE w:val="0"/>
        <w:autoSpaceDN w:val="0"/>
        <w:spacing w:before="7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3F9E" w:rsidRPr="00183F9E" w:rsidRDefault="00183F9E" w:rsidP="009D58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КРС</w:t>
      </w:r>
    </w:p>
    <w:p w:rsidR="00183F9E" w:rsidRPr="00183F9E" w:rsidRDefault="00183F9E" w:rsidP="0052595F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квалифицированных рабочих, служащих СОГБПОУ «Гагаринский многопрофильный колледж» разработан на основании: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</w:t>
      </w:r>
      <w:r>
        <w:rPr>
          <w:rFonts w:ascii="Times New Roman" w:eastAsia="Calibri" w:hAnsi="Times New Roman" w:cs="Times New Roman"/>
          <w:sz w:val="24"/>
          <w:szCs w:val="24"/>
        </w:rPr>
        <w:t>рства просвещения РФ от 18.09.23 № 698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eastAsia="Calibri" w:hAnsi="Times New Roman" w:cs="Times New Roman"/>
          <w:sz w:val="24"/>
          <w:szCs w:val="24"/>
        </w:rPr>
        <w:t>29.01.34 Оператор оборудования швейного производства (по видам)</w:t>
      </w:r>
      <w:r w:rsidRPr="00183F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183F9E" w:rsidRPr="00183F9E" w:rsidRDefault="00183F9E" w:rsidP="0052595F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183F9E" w:rsidRPr="00183F9E" w:rsidRDefault="00183F9E" w:rsidP="00183F9E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2952 академических часов, со сроком обучения 1 год 10 месяцев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2. Учебный план включает 4 цикла: общеобразовательный цикл, социально-гуманитарный цикл, общепрофессиональный цикл, профессиональный цик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3. Учебный год в образовательной организации начинается 1 сентября и заканчивается в соответствии с учебным планом соответствующей образовательной программ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4. Продолжительность учебной недели - пятидневная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5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составляет одиннадцать недель на 1 курсе, в том числе не менее двух недель в зимний период. На выпускном курсе только две недели в зимний период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6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практику, а также  другие  виды учебной деятельности, определенные учебным планом и календарным планом воспитательной  работ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7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8. Объем учебных занятий и практики не более 36 академических часов в неделю.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>. Самостоятельная работа по общеобразовательному циклу не планируется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2.9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0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 Зачеты и дифференцированные зачеты, предусмотренные учебным планом, проводятся за счет учебного времени, отведенного на изучение дисциплин и МДК. Экзамены проводятся в день, освобожденный от других форм учебной нагрузки.</w:t>
      </w:r>
    </w:p>
    <w:p w:rsidR="00183F9E" w:rsidRPr="00183F9E" w:rsidRDefault="00183F9E" w:rsidP="009D58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22"/>
        <w:tblW w:w="0" w:type="auto"/>
        <w:tblInd w:w="1384" w:type="dxa"/>
        <w:tblLook w:val="04A0" w:firstRow="1" w:lastRow="0" w:firstColumn="1" w:lastColumn="0" w:noHBand="0" w:noVBand="1"/>
      </w:tblPr>
      <w:tblGrid>
        <w:gridCol w:w="3430"/>
        <w:gridCol w:w="1379"/>
        <w:gridCol w:w="8765"/>
      </w:tblGrid>
      <w:tr w:rsidR="00183F9E" w:rsidRPr="00183F9E" w:rsidTr="00183F9E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F9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 и индекс УД/МДК/практики</w:t>
            </w:r>
          </w:p>
        </w:tc>
      </w:tr>
      <w:tr w:rsidR="001B6AD8" w:rsidRPr="00183F9E" w:rsidTr="00183F9E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P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Pr="001B6AD8" w:rsidRDefault="001B6AD8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.03 История</w:t>
            </w:r>
          </w:p>
          <w:p w:rsidR="001B6AD8" w:rsidRPr="001B6AD8" w:rsidRDefault="001B6AD8" w:rsidP="001B6AD8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.04 Обществознание</w:t>
            </w:r>
          </w:p>
        </w:tc>
      </w:tr>
      <w:tr w:rsidR="00183F9E" w:rsidRPr="00183F9E" w:rsidTr="00183F9E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E" w:rsidRPr="00183F9E" w:rsidRDefault="00183F9E" w:rsidP="00183F9E">
            <w:pPr>
              <w:widowControl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E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E" w:rsidRPr="009D5839" w:rsidRDefault="009D5839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9" w:rsidRDefault="009D5839" w:rsidP="00183F9E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1 Учебная практика</w:t>
            </w:r>
          </w:p>
          <w:p w:rsidR="00183F9E" w:rsidRPr="00183F9E" w:rsidRDefault="009D5839" w:rsidP="00183F9E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1 Производственная практика</w:t>
            </w:r>
          </w:p>
        </w:tc>
      </w:tr>
      <w:tr w:rsidR="00183F9E" w:rsidRPr="00183F9E" w:rsidTr="00183F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E" w:rsidRPr="009D5839" w:rsidRDefault="009D5839" w:rsidP="00183F9E">
            <w:pPr>
              <w:widowControl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39" w:rsidRDefault="009D5839" w:rsidP="009D5839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.02 Учебная практика</w:t>
            </w:r>
          </w:p>
          <w:p w:rsidR="00183F9E" w:rsidRPr="00183F9E" w:rsidRDefault="009D5839" w:rsidP="009D5839">
            <w:pPr>
              <w:widowControl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02 Производственная практика</w:t>
            </w:r>
          </w:p>
        </w:tc>
      </w:tr>
    </w:tbl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839" w:rsidRPr="009D5839" w:rsidRDefault="009D5839" w:rsidP="009D5839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2.11. Курсовые работы не предусмотрены программой подготовки по профессии.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3.1. Учебный план включает общеобразовательный цикл, реализующий программу среднего общего образования на базе основного общего образования.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Общеобразовательная подготовка осуществляется на 1 курсе.</w:t>
      </w:r>
      <w:r w:rsidR="005F0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D67AB6">
        <w:rPr>
          <w:rFonts w:ascii="Times New Roman" w:eastAsia="Calibri" w:hAnsi="Times New Roman" w:cs="Times New Roman"/>
          <w:sz w:val="24"/>
          <w:szCs w:val="24"/>
        </w:rPr>
        <w:t>математика, химия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изучаются на углублённом уровне.</w:t>
      </w:r>
      <w:r w:rsidR="005F0D35">
        <w:rPr>
          <w:rFonts w:ascii="Times New Roman" w:eastAsia="Calibri" w:hAnsi="Times New Roman" w:cs="Times New Roman"/>
          <w:sz w:val="24"/>
          <w:szCs w:val="24"/>
        </w:rPr>
        <w:t xml:space="preserve"> Объём общеобразовательных дисциплин определен с учетом УГПС 29.00.00 Технология легкой промышленности. 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актом  колледжа – Положением о выполнении индивидуального проекта студентами СОГБПОУ «Гагаринский многопрофильный  колледж»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183F9E" w:rsidRPr="00183F9E" w:rsidRDefault="00183F9E" w:rsidP="00183F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3.8. Промежуточная аттестация организуется в форме зачётов, дифференцированных зачётов, экзаменов. 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 Зачеты и дифференцированные зачеты, предусмотренные учебным планом, проводятся за счет учебного времени, отведенного на изучение дисциплин и МДК. Экзамены проводятся в день, освобожденный от других форм учебной нагрузки.</w:t>
      </w:r>
    </w:p>
    <w:p w:rsidR="00183F9E" w:rsidRPr="00183F9E" w:rsidRDefault="00183F9E" w:rsidP="00183F9E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ab/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1. Учебный план включает 1476  ч., в том числе: соц</w:t>
      </w:r>
      <w:r w:rsidR="00946556">
        <w:rPr>
          <w:rFonts w:ascii="Times New Roman" w:eastAsia="Calibri" w:hAnsi="Times New Roman" w:cs="Times New Roman"/>
          <w:sz w:val="24"/>
          <w:szCs w:val="24"/>
        </w:rPr>
        <w:t>иально-гуманитарный цикл  -  273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час, </w:t>
      </w:r>
      <w:r w:rsidR="00946556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 - 104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556">
        <w:rPr>
          <w:rFonts w:ascii="Times New Roman" w:eastAsia="Calibri" w:hAnsi="Times New Roman" w:cs="Times New Roman"/>
          <w:sz w:val="24"/>
          <w:szCs w:val="24"/>
        </w:rPr>
        <w:t>ч., профессиональный  цикл – 1099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часов,  государственная итоговая аттестация – 36 часов.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4.2. Учебный план профессионального цикла включает обязательные дисциплины (модули), МДК согласно ФГОС СПО 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3. Обязательная часть социально-гуманитарного цикла согласно ФГОС СПО включает следующие учебные дисциплины: «История России», «Иностранный язык в профессиональной деятельности», «Безопасность жизнедеятельности», «Физическая культура», «Ос</w:t>
      </w:r>
      <w:r w:rsidR="009D5839">
        <w:rPr>
          <w:rFonts w:ascii="Times New Roman" w:eastAsia="Calibri" w:hAnsi="Times New Roman" w:cs="Times New Roman"/>
          <w:sz w:val="24"/>
          <w:szCs w:val="24"/>
        </w:rPr>
        <w:t>новы финансовой грамотности».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4. Общий объём дисциплины «Безопасность жизнедеятельности» составляет 36 часов</w:t>
      </w:r>
    </w:p>
    <w:p w:rsidR="00543161" w:rsidRPr="00543161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4.5. Обязательная часть общепрофессионального цикла включает </w:t>
      </w:r>
      <w:r w:rsidRPr="00543161">
        <w:rPr>
          <w:rFonts w:ascii="Times New Roman" w:eastAsia="Calibri" w:hAnsi="Times New Roman" w:cs="Times New Roman"/>
          <w:sz w:val="24"/>
          <w:szCs w:val="24"/>
        </w:rPr>
        <w:t>«</w:t>
      </w:r>
      <w:r w:rsidR="00543161" w:rsidRPr="00543161">
        <w:rPr>
          <w:rFonts w:ascii="Times New Roman" w:eastAsia="Times New Roman" w:hAnsi="Times New Roman"/>
          <w:sz w:val="24"/>
          <w:szCs w:val="24"/>
        </w:rPr>
        <w:t>Основы экономики, бережливого производства и правовых основ профессиональной деятельности</w:t>
      </w:r>
      <w:r w:rsidRPr="00543161">
        <w:rPr>
          <w:rFonts w:ascii="Times New Roman" w:eastAsia="Calibri" w:hAnsi="Times New Roman" w:cs="Times New Roman"/>
          <w:sz w:val="24"/>
          <w:szCs w:val="24"/>
        </w:rPr>
        <w:t>», «</w:t>
      </w:r>
      <w:r w:rsidR="00543161" w:rsidRPr="00543161">
        <w:rPr>
          <w:rFonts w:ascii="Times New Roman" w:eastAsia="Times New Roman" w:hAnsi="Times New Roman"/>
          <w:sz w:val="24"/>
          <w:szCs w:val="24"/>
        </w:rPr>
        <w:t>Основы материаловедения швейного производства</w:t>
      </w:r>
      <w:r w:rsidR="00543161" w:rsidRPr="0054316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43161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position w:val="-1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6. Обязательная часть профессионального</w:t>
      </w:r>
      <w:r w:rsidR="00543161">
        <w:rPr>
          <w:rFonts w:ascii="Times New Roman" w:eastAsia="Calibri" w:hAnsi="Times New Roman" w:cs="Times New Roman"/>
          <w:sz w:val="24"/>
          <w:szCs w:val="24"/>
        </w:rPr>
        <w:t xml:space="preserve"> цикла включает профессиональные модули, которые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выбран</w:t>
      </w:r>
      <w:r w:rsidR="00543161">
        <w:rPr>
          <w:rFonts w:ascii="Times New Roman" w:eastAsia="Calibri" w:hAnsi="Times New Roman" w:cs="Times New Roman"/>
          <w:sz w:val="24"/>
          <w:szCs w:val="24"/>
        </w:rPr>
        <w:t>ы</w:t>
      </w: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 колледжем  в соответствии с видами деяте</w:t>
      </w:r>
      <w:r w:rsidR="00CA2BC8">
        <w:rPr>
          <w:rFonts w:ascii="Times New Roman" w:eastAsia="Calibri" w:hAnsi="Times New Roman" w:cs="Times New Roman"/>
          <w:sz w:val="24"/>
          <w:szCs w:val="24"/>
        </w:rPr>
        <w:t>льности ФГОС СПО  и пожеланиями</w:t>
      </w:r>
      <w:r w:rsidR="00543161">
        <w:rPr>
          <w:rFonts w:ascii="Times New Roman" w:eastAsia="Calibri" w:hAnsi="Times New Roman" w:cs="Times New Roman"/>
          <w:sz w:val="24"/>
          <w:szCs w:val="24"/>
        </w:rPr>
        <w:t xml:space="preserve"> работодателя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8. Профессиональный цикл  включает практику. Виды практики – учебная и производственная, которые реализуются в форме практической подготовки.</w:t>
      </w:r>
    </w:p>
    <w:p w:rsidR="00183F9E" w:rsidRPr="00183F9E" w:rsidRDefault="00183F9E" w:rsidP="005374DA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4.9. Учебная и производственная практик</w:t>
      </w:r>
      <w:r w:rsidR="00CA2BC8">
        <w:rPr>
          <w:rFonts w:ascii="Times New Roman" w:eastAsia="Calibri" w:hAnsi="Times New Roman" w:cs="Times New Roman"/>
          <w:sz w:val="24"/>
          <w:szCs w:val="24"/>
        </w:rPr>
        <w:t xml:space="preserve">и реализуются концентрированно, которые </w:t>
      </w:r>
      <w:r w:rsidRPr="00183F9E">
        <w:rPr>
          <w:rFonts w:ascii="Times New Roman" w:eastAsia="Calibri" w:hAnsi="Times New Roman" w:cs="Times New Roman"/>
          <w:sz w:val="24"/>
          <w:szCs w:val="24"/>
        </w:rPr>
        <w:t>пр</w:t>
      </w:r>
      <w:r w:rsidR="00CA2BC8">
        <w:rPr>
          <w:rFonts w:ascii="Times New Roman" w:eastAsia="Calibri" w:hAnsi="Times New Roman" w:cs="Times New Roman"/>
          <w:sz w:val="24"/>
          <w:szCs w:val="24"/>
        </w:rPr>
        <w:t>оводя</w:t>
      </w:r>
      <w:r w:rsidRPr="00183F9E">
        <w:rPr>
          <w:rFonts w:ascii="Times New Roman" w:eastAsia="Calibri" w:hAnsi="Times New Roman" w:cs="Times New Roman"/>
          <w:sz w:val="24"/>
          <w:szCs w:val="24"/>
        </w:rPr>
        <w:t>тся в организациях, направление деятельности которых соответствует профилю подготовки обучающихся.</w:t>
      </w:r>
      <w:r w:rsidRPr="0018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9E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183F9E" w:rsidRPr="00183F9E" w:rsidRDefault="00183F9E" w:rsidP="00183F9E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F9E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183F9E" w:rsidRPr="00183F9E" w:rsidRDefault="00183F9E" w:rsidP="00183F9E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 xml:space="preserve">5.1. Государственная итоговая аттестация проводится в форме демонстрационного экзамена </w:t>
      </w:r>
    </w:p>
    <w:p w:rsidR="00183F9E" w:rsidRPr="00183F9E" w:rsidRDefault="00183F9E" w:rsidP="00183F9E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F9E">
        <w:rPr>
          <w:rFonts w:ascii="Times New Roman" w:eastAsia="Calibri" w:hAnsi="Times New Roman" w:cs="Times New Roman"/>
          <w:sz w:val="24"/>
          <w:szCs w:val="24"/>
        </w:rPr>
        <w:t>5.2. На государственную итоговую аттестацию отводится 36 часов.</w:t>
      </w:r>
    </w:p>
    <w:p w:rsidR="00183F9E" w:rsidRPr="00183F9E" w:rsidRDefault="00183F9E" w:rsidP="00183F9E">
      <w:pPr>
        <w:widowControl w:val="0"/>
        <w:autoSpaceDE w:val="0"/>
        <w:autoSpaceDN w:val="0"/>
        <w:spacing w:before="78" w:after="0" w:line="240" w:lineRule="auto"/>
        <w:ind w:left="13746"/>
        <w:rPr>
          <w:rFonts w:ascii="Times New Roman" w:eastAsia="Times New Roman" w:hAnsi="Times New Roman" w:cs="Times New Roman"/>
          <w:sz w:val="24"/>
          <w:szCs w:val="24"/>
        </w:rPr>
      </w:pPr>
    </w:p>
    <w:p w:rsidR="00183F9E" w:rsidRDefault="00183F9E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AB6" w:rsidRDefault="00D67AB6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839" w:rsidRPr="00183F9E" w:rsidRDefault="009D5839" w:rsidP="00D67AB6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F9E" w:rsidRPr="00183F9E" w:rsidRDefault="00183F9E" w:rsidP="00183F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5" w:after="0" w:line="240" w:lineRule="auto"/>
        <w:ind w:left="1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2. Сводные</w:t>
      </w:r>
      <w:r w:rsidRPr="00183F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183F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83F9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у</w:t>
      </w:r>
      <w:r w:rsidRPr="00183F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</w:t>
      </w:r>
      <w:r w:rsidRPr="00183F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83F9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и </w:t>
      </w:r>
      <w:r w:rsidR="002401F6">
        <w:rPr>
          <w:rFonts w:ascii="Times New Roman" w:eastAsia="Times New Roman" w:hAnsi="Times New Roman" w:cs="Times New Roman"/>
          <w:b/>
          <w:bCs/>
          <w:sz w:val="24"/>
          <w:szCs w:val="24"/>
        </w:rPr>
        <w:t>29.01.34 Оператор оборудования швейного производств (по видам)</w:t>
      </w:r>
    </w:p>
    <w:p w:rsidR="00183F9E" w:rsidRPr="00183F9E" w:rsidRDefault="00183F9E" w:rsidP="00183F9E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177"/>
        <w:gridCol w:w="1714"/>
        <w:gridCol w:w="2268"/>
        <w:gridCol w:w="1907"/>
        <w:gridCol w:w="1686"/>
        <w:gridCol w:w="1227"/>
        <w:gridCol w:w="1240"/>
      </w:tblGrid>
      <w:tr w:rsidR="00183F9E" w:rsidRPr="00183F9E" w:rsidTr="00183F9E">
        <w:trPr>
          <w:trHeight w:val="27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Курсы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6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учение по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ам и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междисциплинар-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ым</w:t>
            </w: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рсам (включая самостоятельную учебную нагрузку)</w:t>
            </w: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56" w:lineRule="exact"/>
              <w:ind w:left="1283" w:right="154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before="133"/>
              <w:ind w:left="109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pacing w:val="-1"/>
                <w:sz w:val="24"/>
              </w:rPr>
              <w:t>Промежуточная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spacing w:line="276" w:lineRule="exact"/>
              <w:ind w:left="106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Государствен-</w:t>
            </w:r>
            <w:r w:rsidRPr="00183F9E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ная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итоговая</w:t>
            </w:r>
            <w:r w:rsidRPr="00183F9E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4"/>
              </w:rPr>
              <w:t>аттестац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left="393" w:right="32" w:hanging="393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 xml:space="preserve">Каникулы 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8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2401F6">
            <w:pPr>
              <w:ind w:left="147" w:right="165" w:hanging="68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  <w:r w:rsidRPr="00183F9E">
              <w:rPr>
                <w:rFonts w:ascii="Times New Roman" w:eastAsia="Times New Roman" w:hAnsi="Times New Roman"/>
                <w:b/>
                <w:spacing w:val="-14"/>
                <w:sz w:val="24"/>
              </w:rPr>
              <w:t xml:space="preserve"> </w:t>
            </w:r>
          </w:p>
        </w:tc>
      </w:tr>
      <w:tr w:rsidR="00183F9E" w:rsidRPr="00183F9E" w:rsidTr="00183F9E">
        <w:trPr>
          <w:trHeight w:val="81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right="461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Учеб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183F9E" w:rsidRDefault="00183F9E" w:rsidP="00183F9E">
            <w:pPr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183F9E" w:rsidRPr="00183F9E" w:rsidRDefault="00183F9E" w:rsidP="00183F9E">
            <w:pPr>
              <w:ind w:left="150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Производственная</w:t>
            </w: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F9E" w:rsidRPr="00183F9E" w:rsidRDefault="00183F9E" w:rsidP="00183F9E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83F9E" w:rsidRPr="00183F9E" w:rsidTr="00183F9E">
        <w:trPr>
          <w:trHeight w:val="27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2401F6" w:rsidP="00183F9E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1 </w:t>
            </w:r>
            <w:r w:rsidR="00183F9E" w:rsidRPr="00183F9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="00183F9E" w:rsidRPr="00183F9E">
              <w:rPr>
                <w:rFonts w:ascii="Times New Roman" w:eastAsia="Times New Roman" w:hAnsi="Times New Roman"/>
                <w:sz w:val="24"/>
              </w:rPr>
              <w:t>кур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52 </w:t>
            </w:r>
          </w:p>
        </w:tc>
      </w:tr>
      <w:tr w:rsidR="00183F9E" w:rsidRPr="00183F9E" w:rsidTr="009B38BC">
        <w:trPr>
          <w:trHeight w:val="36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2401F6" w:rsidP="00183F9E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2 </w:t>
            </w:r>
            <w:r w:rsidR="00183F9E" w:rsidRPr="00183F9E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="00183F9E" w:rsidRPr="00183F9E">
              <w:rPr>
                <w:rFonts w:ascii="Times New Roman" w:eastAsia="Times New Roman" w:hAnsi="Times New Roman"/>
                <w:sz w:val="24"/>
              </w:rPr>
              <w:t>кур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7B0737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2</w:t>
            </w:r>
            <w:r w:rsidR="00FB0E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FB0E97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Pr="00C852ED" w:rsidRDefault="009B38BC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3F9E" w:rsidRDefault="007B0737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  <w:p w:rsidR="00E503EB" w:rsidRPr="00C852ED" w:rsidRDefault="00E503EB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3EB" w:rsidRPr="00C852ED" w:rsidRDefault="00C852ED" w:rsidP="009B38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sz w:val="28"/>
                <w:szCs w:val="28"/>
              </w:rPr>
              <w:t xml:space="preserve">43 </w:t>
            </w:r>
          </w:p>
        </w:tc>
      </w:tr>
      <w:tr w:rsidR="00183F9E" w:rsidRPr="00183F9E" w:rsidTr="00D67AB6">
        <w:trPr>
          <w:trHeight w:val="27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183F9E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9E" w:rsidRPr="00E503EB" w:rsidRDefault="00E503EB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F9E" w:rsidRPr="00183F9E" w:rsidRDefault="00183F9E" w:rsidP="00183F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3F9E">
              <w:rPr>
                <w:rFonts w:ascii="Times New Roman" w:eastAsia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183F9E">
        <w:rPr>
          <w:rFonts w:ascii="Times New Roman" w:eastAsia="Times New Roman" w:hAnsi="Times New Roman" w:cs="Times New Roman"/>
        </w:rPr>
        <w:t xml:space="preserve"> </w:t>
      </w: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39" w:rsidRPr="00183F9E" w:rsidRDefault="009D5839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F9E" w:rsidRPr="00314135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ind w:left="13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афик учебного процесса для очной формы обучения</w:t>
      </w:r>
      <w:r w:rsidR="00314135" w:rsidRP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и 29.01.34. Оператор оборудования швейного производства</w:t>
      </w:r>
      <w:r w:rsidR="0031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видам)</w:t>
      </w: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3F9E" w:rsidRPr="00183F9E" w:rsidRDefault="00183F9E" w:rsidP="00183F9E">
      <w:pPr>
        <w:widowControl w:val="0"/>
        <w:tabs>
          <w:tab w:val="left" w:pos="36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2401F6" w:rsidRPr="003B5FFE" w:rsidTr="005C1713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2401F6" w:rsidRPr="003B5FF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2401F6" w:rsidRPr="003B5FFE" w:rsidTr="005C1713">
        <w:trPr>
          <w:cantSplit/>
          <w:trHeight w:val="153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 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E95493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2401F6" w:rsidRPr="003B5FFE" w:rsidRDefault="002401F6" w:rsidP="00FB0E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8952A1" w:rsidRPr="003B5FFE" w:rsidTr="005C1713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401F6" w:rsidRPr="003B5FF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8952A1" w:rsidRPr="003B5FFE" w:rsidTr="007B0737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530" w:rsidRPr="005C1713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42530" w:rsidRPr="003B5FFE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42530" w:rsidRPr="00FB0E97" w:rsidRDefault="00242530" w:rsidP="0024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42530" w:rsidRPr="00FB0E97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2530" w:rsidRPr="003B5FFE" w:rsidRDefault="00242530" w:rsidP="002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183F9E" w:rsidRDefault="00183F9E" w:rsidP="00183F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1F6" w:rsidRPr="003B5FFE" w:rsidRDefault="002401F6" w:rsidP="002401F6">
      <w:pPr>
        <w:rPr>
          <w:rFonts w:ascii="Times New Roman" w:eastAsia="Times New Roman" w:hAnsi="Times New Roman" w:cs="Times New Roman"/>
          <w:lang w:eastAsia="ru-RU"/>
        </w:rPr>
      </w:pPr>
    </w:p>
    <w:p w:rsidR="002401F6" w:rsidRPr="00671B1E" w:rsidRDefault="002401F6" w:rsidP="0024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2401F6" w:rsidRPr="00671B1E" w:rsidRDefault="002401F6" w:rsidP="00240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2401F6" w:rsidRPr="00671B1E" w:rsidTr="00FB0E97">
        <w:tc>
          <w:tcPr>
            <w:tcW w:w="282" w:type="dxa"/>
            <w:shd w:val="clear" w:color="auto" w:fill="C2D69B" w:themeFill="accent3" w:themeFillTint="99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2401F6" w:rsidRPr="00671B1E" w:rsidRDefault="002401F6" w:rsidP="00FB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2401F6" w:rsidRPr="00671B1E" w:rsidTr="00FB0E97">
        <w:tc>
          <w:tcPr>
            <w:tcW w:w="282" w:type="dxa"/>
            <w:shd w:val="clear" w:color="auto" w:fill="FF0000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00B050"/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2401F6" w:rsidRPr="00671B1E" w:rsidTr="00FB0E97">
        <w:trPr>
          <w:gridAfter w:val="1"/>
          <w:wAfter w:w="364" w:type="dxa"/>
        </w:trPr>
        <w:tc>
          <w:tcPr>
            <w:tcW w:w="282" w:type="dxa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401F6" w:rsidRPr="00671B1E" w:rsidRDefault="002401F6" w:rsidP="00FB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401F6" w:rsidRPr="00183F9E" w:rsidRDefault="002401F6" w:rsidP="00183F9E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183F9E" w:rsidRPr="00183F9E" w:rsidRDefault="00183F9E" w:rsidP="00183F9E">
      <w:pPr>
        <w:spacing w:after="0" w:line="240" w:lineRule="auto"/>
        <w:rPr>
          <w:rFonts w:ascii="Times New Roman" w:eastAsia="Times New Roman" w:hAnsi="Times New Roman" w:cs="Times New Roman"/>
        </w:rPr>
        <w:sectPr w:rsidR="00183F9E" w:rsidRPr="00183F9E">
          <w:footerReference w:type="default" r:id="rId9"/>
          <w:pgSz w:w="16840" w:h="11910" w:orient="landscape"/>
          <w:pgMar w:top="426" w:right="1105" w:bottom="1180" w:left="993" w:header="0" w:footer="985" w:gutter="0"/>
          <w:cols w:space="720"/>
        </w:sectPr>
      </w:pP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78" w:after="9" w:line="240" w:lineRule="auto"/>
        <w:ind w:left="1361"/>
        <w:rPr>
          <w:rFonts w:ascii="Times New Roman" w:eastAsia="Times New Roman" w:hAnsi="Times New Roman" w:cs="Times New Roman"/>
          <w:sz w:val="24"/>
          <w:szCs w:val="24"/>
        </w:rPr>
      </w:pP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4. План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183F9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183F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83F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</w:t>
      </w:r>
      <w:r w:rsidR="002401F6">
        <w:rPr>
          <w:rFonts w:ascii="Times New Roman" w:eastAsia="Times New Roman" w:hAnsi="Times New Roman" w:cs="Times New Roman"/>
          <w:b/>
          <w:sz w:val="24"/>
          <w:szCs w:val="24"/>
        </w:rPr>
        <w:t>29.01.34 Оператор оборудования швейного производства (по видам)</w:t>
      </w:r>
    </w:p>
    <w:p w:rsidR="00183F9E" w:rsidRPr="00183F9E" w:rsidRDefault="00183F9E" w:rsidP="00183F9E">
      <w:pPr>
        <w:widowControl w:val="0"/>
        <w:tabs>
          <w:tab w:val="left" w:pos="1602"/>
        </w:tabs>
        <w:autoSpaceDE w:val="0"/>
        <w:autoSpaceDN w:val="0"/>
        <w:spacing w:before="78" w:after="9" w:line="240" w:lineRule="auto"/>
        <w:ind w:left="160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tblpX="294" w:tblpY="1"/>
        <w:tblOverlap w:val="never"/>
        <w:tblW w:w="15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77"/>
        <w:gridCol w:w="571"/>
        <w:gridCol w:w="709"/>
        <w:gridCol w:w="711"/>
        <w:gridCol w:w="567"/>
        <w:gridCol w:w="850"/>
        <w:gridCol w:w="949"/>
        <w:gridCol w:w="991"/>
        <w:gridCol w:w="735"/>
        <w:gridCol w:w="579"/>
        <w:gridCol w:w="654"/>
        <w:gridCol w:w="1047"/>
        <w:gridCol w:w="992"/>
        <w:gridCol w:w="992"/>
        <w:gridCol w:w="993"/>
      </w:tblGrid>
      <w:tr w:rsidR="002401F6" w:rsidRPr="00183F9E" w:rsidTr="0091292E">
        <w:trPr>
          <w:trHeight w:val="41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AD068D" w:rsidRDefault="00AD068D" w:rsidP="00C4269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C42692" w:rsidRDefault="002401F6" w:rsidP="00C42692">
            <w:pPr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Формы промежуточ-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ой аттестации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(распределе</w:t>
            </w:r>
          </w:p>
          <w:p w:rsidR="002401F6" w:rsidRPr="00C42692" w:rsidRDefault="002401F6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ие  по семестрам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D15BD" w:rsidRPr="006F1ACE" w:rsidRDefault="00DD15BD" w:rsidP="00C42692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1A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ъем образовательной нагрузки  </w:t>
            </w:r>
          </w:p>
          <w:p w:rsidR="002401F6" w:rsidRPr="006F1ACE" w:rsidRDefault="00DD15BD" w:rsidP="00C42692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6F1ACE">
              <w:rPr>
                <w:rFonts w:ascii="Times New Roman" w:hAnsi="Times New Roman"/>
                <w:b/>
                <w:i/>
                <w:lang w:val="ru-RU"/>
              </w:rPr>
              <w:t xml:space="preserve">(сумма  столбцов  </w:t>
            </w:r>
            <w:r w:rsidR="006F1ACE">
              <w:rPr>
                <w:rFonts w:ascii="Times New Roman" w:hAnsi="Times New Roman"/>
                <w:b/>
                <w:i/>
                <w:lang w:val="ru-RU"/>
              </w:rPr>
              <w:t xml:space="preserve">6, </w:t>
            </w:r>
            <w:r w:rsidRPr="006F1ACE">
              <w:rPr>
                <w:rFonts w:ascii="Times New Roman" w:hAnsi="Times New Roman"/>
                <w:b/>
                <w:i/>
                <w:lang w:val="ru-RU"/>
              </w:rPr>
              <w:t>7,</w:t>
            </w:r>
            <w:r w:rsidR="006F1ACE" w:rsidRPr="006F1AC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F1ACE">
              <w:rPr>
                <w:rFonts w:ascii="Times New Roman" w:hAnsi="Times New Roman"/>
                <w:b/>
                <w:i/>
                <w:lang w:val="ru-RU"/>
              </w:rPr>
              <w:t>,  10-12</w:t>
            </w:r>
            <w:r w:rsidRPr="006F1ACE"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</w:tc>
        <w:tc>
          <w:tcPr>
            <w:tcW w:w="53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DD15BD" w:rsidRDefault="002401F6" w:rsidP="00C42692">
            <w:pPr>
              <w:tabs>
                <w:tab w:val="left" w:pos="997"/>
                <w:tab w:val="left" w:pos="2901"/>
                <w:tab w:val="left" w:pos="4289"/>
              </w:tabs>
              <w:ind w:right="97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Учебная</w:t>
            </w:r>
            <w:r w:rsidRPr="00DD15BD">
              <w:rPr>
                <w:rFonts w:ascii="Times New Roman" w:eastAsia="Times New Roman" w:hAnsi="Times New Roman"/>
                <w:b/>
                <w:spacing w:val="-4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нагрузка</w:t>
            </w:r>
            <w:r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обучающихся</w:t>
            </w:r>
            <w:r w:rsidRPr="00DD15BD">
              <w:rPr>
                <w:rFonts w:ascii="Times New Roman" w:eastAsia="Times New Roman" w:hAnsi="Times New Roman"/>
                <w:b/>
                <w:spacing w:val="44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(час.)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Распределение учебной нагрузки на дисциплины и МДК</w:t>
            </w:r>
          </w:p>
          <w:p w:rsidR="00DD15BD" w:rsidRPr="00C42692" w:rsidRDefault="006F1ACE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 xml:space="preserve">(из столбца 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DD15BD" w:rsidRPr="00C42692">
              <w:rPr>
                <w:rFonts w:ascii="Times New Roman" w:hAnsi="Times New Roman"/>
                <w:b/>
                <w:lang w:val="ru-RU"/>
              </w:rPr>
              <w:t>),</w:t>
            </w:r>
          </w:p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на самостоятельную работу</w:t>
            </w:r>
          </w:p>
          <w:p w:rsidR="00DD15BD" w:rsidRPr="00C42692" w:rsidRDefault="006F1ACE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b/>
                <w:lang w:val="ru-RU"/>
              </w:rPr>
              <w:t xml:space="preserve"> (из столбца 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="00DD15BD" w:rsidRPr="00C42692">
              <w:rPr>
                <w:rFonts w:ascii="Times New Roman" w:hAnsi="Times New Roman"/>
                <w:b/>
                <w:lang w:val="ru-RU"/>
              </w:rPr>
              <w:t>)</w:t>
            </w:r>
          </w:p>
          <w:p w:rsidR="00DD15BD" w:rsidRPr="00C42692" w:rsidRDefault="00DD15BD" w:rsidP="00C4269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по курсам и семестрам</w:t>
            </w:r>
          </w:p>
          <w:p w:rsidR="002401F6" w:rsidRPr="00C42692" w:rsidRDefault="00DD15BD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42692">
              <w:rPr>
                <w:rFonts w:ascii="Times New Roman" w:hAnsi="Times New Roman"/>
                <w:lang w:val="ru-RU"/>
              </w:rPr>
              <w:t>(час. в семестр)</w:t>
            </w:r>
          </w:p>
        </w:tc>
      </w:tr>
      <w:tr w:rsidR="002401F6" w:rsidRPr="00183F9E" w:rsidTr="0091292E">
        <w:trPr>
          <w:trHeight w:val="192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F6" w:rsidRPr="00C42692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F6" w:rsidRPr="00C42692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1F6" w:rsidRPr="003B5FFE" w:rsidRDefault="002401F6" w:rsidP="00C42692">
            <w:pPr>
              <w:ind w:right="113"/>
              <w:rPr>
                <w:rFonts w:ascii="Times New Roman" w:hAnsi="Times New Roman"/>
              </w:rPr>
            </w:pPr>
            <w:r w:rsidRPr="003B5FFE">
              <w:rPr>
                <w:rFonts w:ascii="Times New Roman" w:hAnsi="Times New Roman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1F6" w:rsidRPr="00DD15BD" w:rsidRDefault="00DD15BD" w:rsidP="00C42692">
            <w:pPr>
              <w:ind w:right="11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фференцированные зачеты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F6" w:rsidRPr="00183F9E" w:rsidRDefault="002401F6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401F6" w:rsidRPr="006F1ACE" w:rsidRDefault="00DD15BD" w:rsidP="00C42692">
            <w:pPr>
              <w:spacing w:before="108"/>
              <w:ind w:left="112"/>
              <w:rPr>
                <w:rFonts w:ascii="Times New Roman" w:eastAsia="Times New Roman" w:hAnsi="Times New Roman"/>
                <w:b/>
              </w:rPr>
            </w:pPr>
            <w:r w:rsidRPr="006F1ACE">
              <w:rPr>
                <w:rFonts w:ascii="Times New Roman" w:eastAsia="Times New Roman" w:hAnsi="Times New Roman"/>
                <w:b/>
                <w:lang w:val="ru-RU"/>
              </w:rPr>
              <w:t>с</w:t>
            </w:r>
            <w:r w:rsidR="002401F6" w:rsidRPr="006F1ACE">
              <w:rPr>
                <w:rFonts w:ascii="Times New Roman" w:eastAsia="Times New Roman" w:hAnsi="Times New Roman"/>
                <w:b/>
              </w:rPr>
              <w:t>амостоятельная</w:t>
            </w:r>
            <w:r w:rsidRPr="006F1ACE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2401F6" w:rsidRPr="006F1ACE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="002401F6" w:rsidRPr="006F1ACE">
              <w:rPr>
                <w:rFonts w:ascii="Times New Roman" w:eastAsia="Times New Roman" w:hAnsi="Times New Roman"/>
                <w:b/>
              </w:rPr>
              <w:t>работа</w:t>
            </w:r>
          </w:p>
        </w:tc>
        <w:tc>
          <w:tcPr>
            <w:tcW w:w="4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1F6" w:rsidRPr="00DD15BD" w:rsidRDefault="002401F6" w:rsidP="00C42692">
            <w:pPr>
              <w:ind w:left="107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Нагрузка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во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взаимодействии</w:t>
            </w:r>
            <w:r w:rsidRPr="00DD15BD"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с</w:t>
            </w:r>
            <w:r w:rsidRPr="00DD15BD"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преподавателе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1F6" w:rsidRPr="00DD15BD" w:rsidRDefault="006F1ACE" w:rsidP="00C42692">
            <w:pPr>
              <w:ind w:left="11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2401F6"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="002401F6" w:rsidRPr="00DD15BD">
              <w:rPr>
                <w:rFonts w:ascii="Times New Roman" w:eastAsia="Times New Roman" w:hAnsi="Times New Roman"/>
                <w:b/>
              </w:rPr>
              <w:t>кур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F6" w:rsidRPr="00DD15BD" w:rsidRDefault="006F1ACE" w:rsidP="00C42692">
            <w:pPr>
              <w:ind w:left="11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  <w:r w:rsidR="002401F6" w:rsidRPr="00DD15B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="002401F6" w:rsidRPr="00DD15BD">
              <w:rPr>
                <w:rFonts w:ascii="Times New Roman" w:eastAsia="Times New Roman" w:hAnsi="Times New Roman"/>
                <w:b/>
              </w:rPr>
              <w:t>курс</w:t>
            </w:r>
          </w:p>
        </w:tc>
      </w:tr>
      <w:tr w:rsidR="006F1ACE" w:rsidRPr="00183F9E" w:rsidTr="0091292E">
        <w:trPr>
          <w:trHeight w:val="52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ACE" w:rsidRPr="00DD15BD" w:rsidRDefault="006F1ACE" w:rsidP="00C42692">
            <w:pPr>
              <w:ind w:left="123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по</w:t>
            </w: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 xml:space="preserve">учебным дисциплинам  и </w:t>
            </w:r>
            <w:r w:rsidRPr="00DD15BD">
              <w:rPr>
                <w:rFonts w:ascii="Times New Roman" w:eastAsia="Times New Roman" w:hAnsi="Times New Roman"/>
                <w:b/>
                <w:spacing w:val="-47"/>
                <w:lang w:val="ru-RU"/>
              </w:rPr>
              <w:t xml:space="preserve">  </w:t>
            </w:r>
            <w:r w:rsidRPr="00DD15BD">
              <w:rPr>
                <w:rFonts w:ascii="Times New Roman" w:eastAsia="Times New Roman" w:hAnsi="Times New Roman"/>
                <w:b/>
                <w:lang w:val="ru-RU"/>
              </w:rPr>
              <w:t>МДК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spacing w:before="240"/>
              <w:ind w:left="112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Практики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п</w:t>
            </w:r>
            <w:r w:rsidRPr="00DD15BD">
              <w:rPr>
                <w:rFonts w:ascii="Times New Roman" w:eastAsia="Times New Roman" w:hAnsi="Times New Roman"/>
                <w:b/>
              </w:rPr>
              <w:t>ромежуточная аттестация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F1ACE" w:rsidRPr="006F1ACE" w:rsidRDefault="006F1ACE" w:rsidP="00C42692">
            <w:pPr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 xml:space="preserve">   </w:t>
            </w:r>
            <w:r w:rsidRPr="00DD15BD">
              <w:rPr>
                <w:rFonts w:ascii="Times New Roman" w:eastAsia="Times New Roman" w:hAnsi="Times New Roman"/>
                <w:b/>
                <w:w w:val="99"/>
              </w:rPr>
              <w:t>1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сем.</w:t>
            </w:r>
          </w:p>
          <w:p w:rsidR="006F1ACE" w:rsidRPr="00DD15BD" w:rsidRDefault="006F1ACE" w:rsidP="00C42692">
            <w:pPr>
              <w:spacing w:before="1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ТО</w:t>
            </w:r>
          </w:p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17</w:t>
            </w:r>
            <w:r w:rsidRPr="00DD15BD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="002B4DD7">
              <w:rPr>
                <w:rFonts w:ascii="Times New Roman" w:eastAsia="Times New Roman" w:hAnsi="Times New Roman"/>
                <w:b/>
              </w:rPr>
              <w:t>нед</w:t>
            </w:r>
          </w:p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w w:val="99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сем.</w:t>
            </w:r>
          </w:p>
          <w:p w:rsidR="006F1ACE" w:rsidRPr="00DD15BD" w:rsidRDefault="006F1ACE" w:rsidP="00C42692">
            <w:pPr>
              <w:spacing w:before="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ТО</w:t>
            </w:r>
          </w:p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spacing w:val="-1"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lang w:val="ru-RU"/>
              </w:rPr>
              <w:t>22</w:t>
            </w:r>
            <w:r w:rsidRPr="00DD15BD"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нед</w:t>
            </w:r>
          </w:p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D15BD">
              <w:rPr>
                <w:rFonts w:ascii="Times New Roman" w:eastAsia="Times New Roman" w:hAnsi="Times New Roman"/>
                <w:b/>
                <w:spacing w:val="-1"/>
                <w:lang w:val="ru-RU"/>
              </w:rPr>
              <w:t>ПА 2 не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 сем.</w:t>
            </w:r>
          </w:p>
          <w:p w:rsidR="005C1713" w:rsidRDefault="005C1713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ТО </w:t>
            </w:r>
          </w:p>
          <w:p w:rsidR="005C1713" w:rsidRDefault="007B073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</w:t>
            </w:r>
            <w:r w:rsidR="005C1713">
              <w:rPr>
                <w:rFonts w:ascii="Times New Roman" w:eastAsia="Times New Roman" w:hAnsi="Times New Roman"/>
                <w:b/>
                <w:lang w:val="ru-RU"/>
              </w:rPr>
              <w:t xml:space="preserve"> нед</w:t>
            </w:r>
            <w:r w:rsidR="002B4DD7">
              <w:rPr>
                <w:rFonts w:ascii="Times New Roman" w:eastAsia="Times New Roman" w:hAnsi="Times New Roman"/>
                <w:b/>
                <w:lang w:val="ru-RU"/>
              </w:rPr>
              <w:t>/</w:t>
            </w:r>
          </w:p>
          <w:p w:rsidR="002B4DD7" w:rsidRDefault="002B4DD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О </w:t>
            </w:r>
          </w:p>
          <w:p w:rsidR="002B4DD7" w:rsidRPr="00DD15BD" w:rsidRDefault="002B4DD7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нед</w:t>
            </w:r>
          </w:p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ACE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 сем.</w:t>
            </w:r>
          </w:p>
          <w:p w:rsidR="006E251B" w:rsidRDefault="006E251B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О</w:t>
            </w:r>
          </w:p>
          <w:p w:rsidR="006F1ACE" w:rsidRDefault="006E251B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 нед</w:t>
            </w:r>
            <w:r w:rsidR="002B4DD7">
              <w:rPr>
                <w:rFonts w:ascii="Times New Roman" w:eastAsia="Times New Roman" w:hAnsi="Times New Roman"/>
                <w:b/>
                <w:lang w:val="ru-RU"/>
              </w:rPr>
              <w:t>/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А 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 нед/</w:t>
            </w:r>
          </w:p>
          <w:p w:rsidR="002B4DD7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О </w:t>
            </w:r>
          </w:p>
          <w:p w:rsidR="002B4DD7" w:rsidRPr="006E251B" w:rsidRDefault="002B4DD7" w:rsidP="006E251B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 нед</w:t>
            </w:r>
          </w:p>
        </w:tc>
      </w:tr>
      <w:tr w:rsidR="006F1ACE" w:rsidRPr="00183F9E" w:rsidTr="0091292E">
        <w:trPr>
          <w:trHeight w:val="46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6F1ACE" w:rsidRDefault="006F1ACE" w:rsidP="00C42692">
            <w:pPr>
              <w:spacing w:before="108"/>
              <w:ind w:left="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всего</w:t>
            </w:r>
            <w:r w:rsidRPr="006F1ACE">
              <w:rPr>
                <w:rFonts w:ascii="Times New Roman" w:eastAsia="Times New Roman" w:hAnsi="Times New Roman"/>
                <w:b/>
              </w:rPr>
              <w:t xml:space="preserve"> учебных</w:t>
            </w:r>
            <w:r w:rsidRPr="006F1ACE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6F1ACE">
              <w:rPr>
                <w:rFonts w:ascii="Times New Roman" w:eastAsia="Times New Roman" w:hAnsi="Times New Roman"/>
                <w:b/>
              </w:rPr>
              <w:t>х  занят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D15BD">
              <w:rPr>
                <w:rFonts w:ascii="Times New Roman" w:eastAsia="Times New Roman" w:hAnsi="Times New Roman"/>
                <w:b/>
              </w:rPr>
              <w:t>в  том числе</w:t>
            </w:r>
          </w:p>
          <w:p w:rsidR="006F1ACE" w:rsidRPr="00DD15BD" w:rsidRDefault="006F1ACE" w:rsidP="00C4269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ACE" w:rsidRPr="00DD15BD" w:rsidRDefault="006F1ACE" w:rsidP="00C4269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6F1ACE" w:rsidRPr="00DD15BD" w:rsidRDefault="006F1ACE" w:rsidP="00C42692">
            <w:pPr>
              <w:ind w:left="110" w:right="13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6F1ACE" w:rsidRPr="00DD15BD" w:rsidRDefault="006F1ACE" w:rsidP="00C42692">
            <w:pPr>
              <w:ind w:left="113" w:right="20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F1ACE" w:rsidRPr="00DD15BD" w:rsidRDefault="006F1ACE" w:rsidP="00C42692">
            <w:pPr>
              <w:ind w:left="112" w:right="20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F1ACE" w:rsidRPr="00DD15BD" w:rsidRDefault="006F1ACE" w:rsidP="00C42692">
            <w:pPr>
              <w:ind w:left="112" w:right="200"/>
              <w:rPr>
                <w:rFonts w:ascii="Times New Roman" w:eastAsia="Times New Roman" w:hAnsi="Times New Roman"/>
                <w:b/>
              </w:rPr>
            </w:pPr>
          </w:p>
        </w:tc>
      </w:tr>
      <w:tr w:rsidR="006F1ACE" w:rsidRPr="00183F9E" w:rsidTr="0091292E">
        <w:trPr>
          <w:trHeight w:val="2206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ind w:left="112" w:right="624"/>
              <w:rPr>
                <w:rFonts w:ascii="Times New Roman" w:eastAsia="Times New Roman" w:hAnsi="Times New Roman"/>
                <w:b/>
                <w:spacing w:val="-1"/>
              </w:rPr>
            </w:pP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>т</w:t>
            </w:r>
            <w:r w:rsidRPr="00DD15BD">
              <w:rPr>
                <w:rFonts w:ascii="Times New Roman" w:eastAsia="Times New Roman" w:hAnsi="Times New Roman"/>
                <w:b/>
                <w:spacing w:val="-1"/>
              </w:rPr>
              <w:t>еоретическое</w:t>
            </w:r>
            <w:r w:rsidRPr="00DD15BD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обу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1ACE" w:rsidRPr="00DD15BD" w:rsidRDefault="006F1ACE" w:rsidP="00C42692">
            <w:pPr>
              <w:tabs>
                <w:tab w:val="left" w:pos="865"/>
                <w:tab w:val="left" w:pos="1368"/>
              </w:tabs>
              <w:ind w:left="112" w:right="11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л</w:t>
            </w:r>
            <w:r w:rsidRPr="00DD15BD">
              <w:rPr>
                <w:rFonts w:ascii="Times New Roman" w:eastAsia="Times New Roman" w:hAnsi="Times New Roman"/>
                <w:b/>
              </w:rPr>
              <w:t xml:space="preserve">абораторных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DD15BD">
              <w:rPr>
                <w:rFonts w:ascii="Times New Roman" w:eastAsia="Times New Roman" w:hAnsi="Times New Roman"/>
                <w:b/>
              </w:rPr>
              <w:t>и практических занятий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F1ACE" w:rsidRPr="00183F9E" w:rsidRDefault="006F1ACE" w:rsidP="00C42692">
            <w:pPr>
              <w:ind w:lef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ы</w:t>
            </w: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ACE" w:rsidRPr="00183F9E" w:rsidRDefault="006F1ACE" w:rsidP="00C4269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1ACE" w:rsidRPr="00183F9E" w:rsidTr="0091292E">
        <w:trPr>
          <w:trHeight w:val="33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ind w:left="112" w:right="624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tabs>
                <w:tab w:val="left" w:pos="865"/>
                <w:tab w:val="left" w:pos="1368"/>
              </w:tabs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D15BD" w:rsidRPr="006F1ACE" w:rsidRDefault="006F1ACE" w:rsidP="00C4269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F1A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6</w:t>
            </w:r>
          </w:p>
        </w:tc>
      </w:tr>
      <w:tr w:rsidR="005374DA" w:rsidRPr="00183F9E" w:rsidTr="005374DA">
        <w:trPr>
          <w:trHeight w:val="45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Pr="003B5FFE" w:rsidRDefault="005374DA" w:rsidP="00537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Pr="003B5FFE" w:rsidRDefault="005374DA" w:rsidP="005374D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374DA" w:rsidRPr="00183F9E" w:rsidTr="005374DA">
        <w:trPr>
          <w:trHeight w:val="327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5374DA" w:rsidRDefault="005374DA" w:rsidP="005374DA">
            <w:pPr>
              <w:ind w:right="-1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374DA" w:rsidRPr="003B5FFE" w:rsidRDefault="005374DA" w:rsidP="005374DA">
            <w:pPr>
              <w:ind w:right="-1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501AD6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3B5FFE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9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 w:rsidRPr="003E4D20">
              <w:rPr>
                <w:rFonts w:ascii="Times New Roman" w:hAnsi="Times New Roman"/>
                <w:sz w:val="24"/>
                <w:szCs w:val="24"/>
              </w:rPr>
              <w:t>О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pStyle w:val="TableParagraph"/>
              <w:ind w:left="111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jc w:val="center"/>
              <w:rPr>
                <w:rFonts w:ascii="Times New Roman" w:eastAsia="Times New Roman" w:hAnsi="Times New Roman"/>
                <w:vertAlign w:val="superscript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bscript"/>
              </w:rPr>
              <w:t>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36B7D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36B7D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vertAlign w:val="superscript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ind w:left="111"/>
              <w:jc w:val="center"/>
            </w:pPr>
            <w:r>
              <w:rPr>
                <w:lang w:val="ru-RU"/>
              </w:rPr>
              <w:t>4</w:t>
            </w:r>
            <w: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B6AD8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F0D35">
        <w:trPr>
          <w:trHeight w:val="2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7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5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2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CA2BC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91292E">
        <w:trPr>
          <w:trHeight w:val="3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E4D20" w:rsidRDefault="005374DA" w:rsidP="005374DA">
            <w:pPr>
              <w:pStyle w:val="TableParagraph"/>
              <w:jc w:val="center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2692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67AB6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67AB6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374DA" w:rsidRPr="00183F9E" w:rsidTr="005B673A">
        <w:trPr>
          <w:trHeight w:val="32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67AB6" w:rsidRDefault="005374DA" w:rsidP="005374D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pStyle w:val="TableParagraph"/>
              <w:ind w:left="111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B6AD8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3E4D20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Pr="00986BF1" w:rsidRDefault="005374DA" w:rsidP="005374DA">
            <w:pPr>
              <w:jc w:val="center"/>
              <w:rPr>
                <w:rFonts w:ascii="Times New Roman" w:hAnsi="Times New Roman"/>
              </w:rPr>
            </w:pPr>
            <w:r w:rsidRPr="00986BF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Default="005374DA" w:rsidP="00537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pStyle w:val="TableParagraph"/>
              <w:ind w:left="111"/>
              <w:jc w:val="center"/>
              <w:rPr>
                <w:b/>
              </w:rPr>
            </w:pPr>
            <w:r w:rsidRPr="00695FC7">
              <w:rPr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4708F8" w:rsidRDefault="004708F8" w:rsidP="005374DA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  <w:r w:rsidRPr="00695FC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74DA" w:rsidRPr="00695FC7" w:rsidRDefault="005374DA" w:rsidP="005374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5B673A">
        <w:trPr>
          <w:trHeight w:val="27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Default="005374DA" w:rsidP="00537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F020A4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020A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Default="005374DA" w:rsidP="005374DA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F020A4" w:rsidRDefault="005374DA" w:rsidP="005374D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5374DA" w:rsidRDefault="005374DA" w:rsidP="0053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СГ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ind w:left="139"/>
              <w:jc w:val="center"/>
              <w:rPr>
                <w:rFonts w:ascii="Times New Roman" w:eastAsia="Times New Roman" w:hAnsi="Times New Roman"/>
                <w:b/>
              </w:rPr>
            </w:pPr>
            <w:r w:rsidRPr="00C42692">
              <w:rPr>
                <w:rFonts w:ascii="Times New Roman" w:eastAsia="Times New Roman" w:hAnsi="Times New Roman"/>
                <w:b/>
              </w:rPr>
              <w:t>Социально-гуманитарный 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1292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97231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19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19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0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tabs>
                <w:tab w:val="center" w:pos="21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  <w:t>195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szCs w:val="20"/>
                <w:lang w:val="ru-RU"/>
              </w:rPr>
              <w:t>42</w:t>
            </w:r>
          </w:p>
        </w:tc>
      </w:tr>
      <w:tr w:rsidR="005374DA" w:rsidRPr="00183F9E" w:rsidTr="0091292E">
        <w:trPr>
          <w:trHeight w:val="35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DA2215">
        <w:trPr>
          <w:trHeight w:val="31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F635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C42692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C42692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C42692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4</w:t>
            </w: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E82FFE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2</w:t>
            </w:r>
          </w:p>
        </w:tc>
      </w:tr>
      <w:tr w:rsidR="005374DA" w:rsidRPr="00183F9E" w:rsidTr="00DA2215">
        <w:trPr>
          <w:trHeight w:val="276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2</w:t>
            </w:r>
          </w:p>
        </w:tc>
      </w:tr>
      <w:tr w:rsidR="005374DA" w:rsidRPr="00183F9E" w:rsidTr="005B673A">
        <w:trPr>
          <w:trHeight w:val="32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СГ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E251B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4</w:t>
            </w:r>
          </w:p>
        </w:tc>
      </w:tr>
      <w:tr w:rsidR="005374DA" w:rsidRPr="00183F9E" w:rsidTr="00DA2215">
        <w:trPr>
          <w:trHeight w:val="324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1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DB7058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91292E">
        <w:trPr>
          <w:trHeight w:val="54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ind w:left="11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СГ.0</w:t>
            </w: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81B2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B0737" w:rsidRDefault="005374DA" w:rsidP="005374DA">
            <w:pPr>
              <w:ind w:left="108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B21BD" w:rsidRDefault="005374DA" w:rsidP="005374DA">
            <w:pPr>
              <w:ind w:left="4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1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ind w:left="109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ind w:left="106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5374DA" w:rsidRPr="00183F9E" w:rsidTr="00DA2215">
        <w:trPr>
          <w:trHeight w:val="273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C42692" w:rsidRDefault="005374DA" w:rsidP="005374DA">
            <w:pPr>
              <w:ind w:left="143"/>
              <w:rPr>
                <w:rFonts w:ascii="Times New Roman" w:eastAsia="Times New Roman" w:hAnsi="Times New Roman"/>
                <w:i/>
              </w:rPr>
            </w:pPr>
            <w:r w:rsidRPr="00C42692">
              <w:rPr>
                <w:rFonts w:ascii="Times New Roman" w:eastAsia="Times New Roman" w:hAnsi="Times New Roman"/>
                <w:i/>
              </w:rPr>
              <w:t xml:space="preserve"> </w:t>
            </w:r>
            <w:r w:rsidRPr="00DA2215">
              <w:rPr>
                <w:rFonts w:ascii="Times New Roman" w:eastAsia="Times New Roman" w:hAnsi="Times New Roman"/>
                <w:i/>
                <w:shd w:val="clear" w:color="auto" w:fill="F2F2F2" w:themeFill="background1" w:themeFillShade="F2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B142F7" w:rsidRDefault="005374DA" w:rsidP="005374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08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11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108"/>
              <w:ind w:left="111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spacing w:before="108"/>
              <w:ind w:left="107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spacing w:before="108"/>
              <w:ind w:left="109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i/>
                <w:w w:val="99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spacing w:before="108"/>
              <w:ind w:left="106"/>
              <w:rPr>
                <w:rFonts w:ascii="Times New Roman" w:eastAsia="Times New Roman" w:hAnsi="Times New Roman"/>
                <w:i/>
                <w:w w:val="99"/>
              </w:rPr>
            </w:pP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ОП.00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39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Общепрофессиональный 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91292E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0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0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9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4</w:t>
            </w:r>
          </w:p>
        </w:tc>
      </w:tr>
      <w:tr w:rsidR="005374DA" w:rsidRPr="00183F9E" w:rsidTr="0091292E">
        <w:trPr>
          <w:trHeight w:val="41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О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 экономики, бережливого производства и правовых основ профессиональной деятельност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</w:tr>
      <w:tr w:rsidR="005374DA" w:rsidRPr="00183F9E" w:rsidTr="00DA2215">
        <w:trPr>
          <w:trHeight w:val="27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C42692" w:rsidRDefault="00DA2215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 </w:t>
            </w:r>
            <w:r w:rsidR="005374DA">
              <w:rPr>
                <w:rFonts w:ascii="Times New Roman" w:eastAsia="Times New Roman" w:hAnsi="Times New Roman"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2</w:t>
            </w: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ы материаловедения швейного производств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242530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183F9E" w:rsidRDefault="00DA2215" w:rsidP="005374DA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 </w:t>
            </w:r>
            <w:r w:rsidR="005374DA">
              <w:rPr>
                <w:rFonts w:ascii="Times New Roman" w:eastAsia="Times New Roman" w:hAnsi="Times New Roman"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5374DA" w:rsidRPr="00183F9E" w:rsidTr="0091292E">
        <w:trPr>
          <w:trHeight w:val="458"/>
        </w:trPr>
        <w:tc>
          <w:tcPr>
            <w:tcW w:w="8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spacing w:before="113"/>
              <w:ind w:left="107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П.00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10" w:right="565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  <w:spacing w:val="-1"/>
              </w:rPr>
              <w:t>Профессиональный</w:t>
            </w:r>
            <w:r w:rsidRPr="00183F9E">
              <w:rPr>
                <w:rFonts w:ascii="Times New Roman" w:eastAsia="Times New Roman" w:hAnsi="Times New Roman"/>
                <w:b/>
                <w:spacing w:val="-47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</w:rPr>
              <w:t>цикл</w:t>
            </w:r>
          </w:p>
        </w:tc>
        <w:tc>
          <w:tcPr>
            <w:tcW w:w="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 w:right="7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Э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Д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09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23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9B38BC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3</w:t>
            </w:r>
            <w:r w:rsidR="005374DA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9B38BC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9</w:t>
            </w:r>
            <w:r w:rsidR="005374DA">
              <w:rPr>
                <w:rFonts w:ascii="Times New Roman" w:eastAsia="Times New Roman" w:hAnsi="Times New Roman"/>
                <w:b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5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6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4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255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96</w:t>
            </w:r>
          </w:p>
        </w:tc>
      </w:tr>
      <w:tr w:rsidR="005374DA" w:rsidRPr="00183F9E" w:rsidTr="0091292E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М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39"/>
              <w:rPr>
                <w:rFonts w:ascii="Times New Roman" w:eastAsia="Times New Roman" w:hAnsi="Times New Roman"/>
                <w:b/>
                <w:lang w:val="ru-RU"/>
              </w:rPr>
            </w:pPr>
            <w:r w:rsidRPr="00302D10">
              <w:rPr>
                <w:rFonts w:ascii="Times New Roman" w:eastAsia="Times New Roman" w:hAnsi="Times New Roman"/>
                <w:b/>
                <w:lang w:val="ru-RU"/>
              </w:rPr>
      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 (по выбору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 w:right="7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43A75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Д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374DA">
              <w:rPr>
                <w:rFonts w:ascii="Times New Roman" w:eastAsia="Times New Roman" w:hAnsi="Times New Roman"/>
                <w:b/>
                <w:lang w:val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Default="005374DA" w:rsidP="005374DA">
            <w:pPr>
              <w:ind w:left="107"/>
              <w:rPr>
                <w:rFonts w:ascii="Times New Roman" w:eastAsia="Times New Roman" w:hAnsi="Times New Roman"/>
                <w:bCs/>
                <w:lang w:val="ru-RU"/>
              </w:rPr>
            </w:pPr>
            <w:r w:rsidRPr="00183F9E">
              <w:rPr>
                <w:rFonts w:ascii="Times New Roman" w:eastAsia="Times New Roman" w:hAnsi="Times New Roman"/>
                <w:bCs/>
              </w:rPr>
              <w:t>МДК.</w:t>
            </w:r>
          </w:p>
          <w:p w:rsidR="005374DA" w:rsidRPr="00183F9E" w:rsidRDefault="00A76748" w:rsidP="005374DA">
            <w:pPr>
              <w:ind w:left="10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1</w:t>
            </w:r>
            <w:r w:rsidR="005374DA" w:rsidRPr="00183F9E">
              <w:rPr>
                <w:rFonts w:ascii="Times New Roman" w:eastAsia="Times New Roman" w:hAnsi="Times New Roman"/>
                <w:bCs/>
              </w:rPr>
              <w:t>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D47E4F">
            <w:pPr>
              <w:ind w:lef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705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, обслуживание швейного оборудован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1</w:t>
            </w: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374DA" w:rsidRPr="00183F9E" w:rsidRDefault="00DA2215" w:rsidP="005374DA">
            <w:pPr>
              <w:rPr>
                <w:rFonts w:ascii="Times New Roman" w:eastAsia="Times New Roman" w:hAnsi="Times New Roman"/>
                <w:i/>
                <w:color w:val="000000"/>
                <w:position w:val="-1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r w:rsidR="005374DA" w:rsidRPr="00183F9E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9B21BD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4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У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jc w:val="center"/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</w:pPr>
            <w:r w:rsidRPr="00F14B3A"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 w:rsidRPr="00F14B3A"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 w:rsidRPr="00F14B3A"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B4DD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B4DD7"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</w:rPr>
            </w:pPr>
            <w:r w:rsidRPr="00183F9E">
              <w:rPr>
                <w:rFonts w:ascii="Times New Roman" w:eastAsia="Times New Roman" w:hAnsi="Times New Roman"/>
              </w:rPr>
              <w:t>П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практика                 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ind w:left="110"/>
              <w:rPr>
                <w:rFonts w:ascii="Times New Roman" w:eastAsia="Times New Roman" w:hAnsi="Times New Roman"/>
                <w:b/>
              </w:rPr>
            </w:pPr>
            <w:r w:rsidRPr="00F14B3A">
              <w:rPr>
                <w:rFonts w:ascii="Times New Roman" w:eastAsia="Times New Roman" w:hAnsi="Times New Roman"/>
                <w:b/>
                <w:lang w:val="ru-RU"/>
              </w:rPr>
              <w:t xml:space="preserve">  4</w:t>
            </w:r>
            <w:r w:rsidRPr="00F14B3A"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 w:rsidRPr="00F14B3A"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B4DD7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B4DD7"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</w:tr>
      <w:tr w:rsidR="005374DA" w:rsidRPr="00183F9E" w:rsidTr="0091292E">
        <w:trPr>
          <w:trHeight w:val="2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Экзамен по модулю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-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635B"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ПМ.02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ind w:left="142" w:right="142"/>
              <w:rPr>
                <w:rFonts w:ascii="Times New Roman" w:eastAsia="Times New Roman" w:hAnsi="Times New Roman"/>
                <w:b/>
                <w:bCs/>
                <w:color w:val="000000"/>
                <w:position w:val="-1"/>
                <w:lang w:val="ru-RU"/>
              </w:rPr>
            </w:pPr>
            <w:r w:rsidRPr="00946556">
              <w:rPr>
                <w:rFonts w:ascii="Times New Roman" w:eastAsia="Times New Roman" w:hAnsi="Times New Roman"/>
                <w:b/>
                <w:bCs/>
                <w:color w:val="000000"/>
                <w:position w:val="-1"/>
                <w:lang w:val="ru-RU"/>
              </w:rPr>
      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 (по выбору)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Э(к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2ДЗ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51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B673A" w:rsidP="005374DA">
            <w:pPr>
              <w:ind w:right="204"/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10</w:t>
            </w:r>
            <w:r w:rsidR="005374DA" w:rsidRPr="005374DA">
              <w:rPr>
                <w:rFonts w:ascii="Times New Roman" w:eastAsia="Times New Roman" w:hAnsi="Times New Roman"/>
                <w:b/>
                <w:w w:val="99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B673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5</w:t>
            </w:r>
            <w:r w:rsidR="005374DA" w:rsidRPr="005374DA">
              <w:rPr>
                <w:rFonts w:ascii="Times New Roman" w:eastAsia="Times New Roman" w:hAnsi="Times New Roman"/>
                <w:b/>
                <w:w w:val="99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4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374DA" w:rsidRPr="00183F9E" w:rsidTr="009B38BC">
        <w:trPr>
          <w:trHeight w:val="2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Default="005374DA" w:rsidP="005374DA">
            <w:pPr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ДК.</w:t>
            </w:r>
          </w:p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02.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pStyle w:val="Default"/>
              <w:ind w:left="139"/>
            </w:pPr>
            <w:r w:rsidRPr="00DB7058">
              <w:t xml:space="preserve">Технология обработки </w:t>
            </w:r>
          </w:p>
          <w:p w:rsidR="005374DA" w:rsidRDefault="005374DA" w:rsidP="005374DA">
            <w:pPr>
              <w:pStyle w:val="Default"/>
              <w:ind w:left="139"/>
              <w:rPr>
                <w:sz w:val="20"/>
                <w:szCs w:val="20"/>
              </w:rPr>
            </w:pPr>
            <w:r w:rsidRPr="00DB7058">
              <w:t>текстильных издел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37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D47E4F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10</w:t>
            </w:r>
            <w:r w:rsidR="005374DA">
              <w:rPr>
                <w:rFonts w:ascii="Times New Roman" w:eastAsia="Times New Roman" w:hAnsi="Times New Roman"/>
                <w:w w:val="99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4DA" w:rsidRPr="00242530" w:rsidRDefault="00D47E4F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lang w:val="ru-RU"/>
              </w:rPr>
              <w:t>25</w:t>
            </w:r>
            <w:r w:rsidR="005374DA">
              <w:rPr>
                <w:rFonts w:ascii="Times New Roman" w:eastAsia="Times New Roman" w:hAnsi="Times New Roman"/>
                <w:w w:val="99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  <w:r w:rsidRPr="0024253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5374DA" w:rsidRPr="00183F9E" w:rsidTr="00DA2215">
        <w:trPr>
          <w:trHeight w:val="23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DA" w:rsidRPr="00C42692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74DA" w:rsidRPr="00302D10" w:rsidRDefault="00DA2215" w:rsidP="005374DA">
            <w:pPr>
              <w:rPr>
                <w:rFonts w:ascii="Times New Roman" w:eastAsia="Times New Roman" w:hAnsi="Times New Roman"/>
                <w:bCs/>
                <w:i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/>
                <w:lang w:val="ru-RU"/>
              </w:rPr>
              <w:t xml:space="preserve"> </w:t>
            </w:r>
            <w:r w:rsidR="005374DA">
              <w:rPr>
                <w:rFonts w:ascii="Times New Roman" w:eastAsia="Times New Roman" w:hAnsi="Times New Roman"/>
                <w:bCs/>
                <w:i/>
                <w:lang w:val="ru-RU"/>
              </w:rPr>
              <w:t>самостоятельная рабо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i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rPr>
                <w:rFonts w:ascii="Times New Roman" w:eastAsia="Times New Roman" w:hAnsi="Times New Roman"/>
                <w:i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Cs/>
              </w:rPr>
            </w:pPr>
            <w:r w:rsidRPr="00183F9E">
              <w:rPr>
                <w:rFonts w:ascii="Times New Roman" w:eastAsia="Times New Roman" w:hAnsi="Times New Roman"/>
                <w:bCs/>
              </w:rPr>
              <w:t>У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ая практика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F14B3A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42530">
              <w:rPr>
                <w:rFonts w:ascii="Times New Roman" w:eastAsia="Times New Roman" w:hAnsi="Times New Roman"/>
                <w:b/>
                <w:lang w:val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791B9F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vertAlign w:val="subscript"/>
                <w:lang w:val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</w:tr>
      <w:tr w:rsidR="005374DA" w:rsidRPr="00183F9E" w:rsidTr="0091292E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302D10" w:rsidRDefault="005374DA" w:rsidP="005374DA">
            <w:pPr>
              <w:ind w:left="107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П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B7058" w:rsidRDefault="005374DA" w:rsidP="005374DA">
            <w:pPr>
              <w:ind w:lef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05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ая практика                   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vertAlign w:val="superscript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rPr>
                <w:rFonts w:ascii="Times New Roman" w:eastAsia="Times New Roman" w:hAnsi="Times New Roman"/>
                <w:w w:val="99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6</w:t>
            </w:r>
          </w:p>
        </w:tc>
      </w:tr>
      <w:tr w:rsidR="005374DA" w:rsidRPr="00183F9E" w:rsidTr="0091292E">
        <w:trPr>
          <w:trHeight w:val="2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374DA" w:rsidRPr="00302D10" w:rsidRDefault="005374DA" w:rsidP="005374DA">
            <w:pPr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Экзамен по модулю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left="-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635B"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ind w:right="20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242530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74DA" w:rsidRPr="00183F9E" w:rsidTr="005374DA">
        <w:trPr>
          <w:trHeight w:val="558"/>
        </w:trPr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spacing w:before="9"/>
              <w:rPr>
                <w:rFonts w:ascii="Times New Roman" w:eastAsia="Times New Roman" w:hAnsi="Times New Roman"/>
                <w:i/>
              </w:rPr>
            </w:pPr>
          </w:p>
          <w:p w:rsidR="005374DA" w:rsidRPr="00183F9E" w:rsidRDefault="005374DA" w:rsidP="005374DA">
            <w:pPr>
              <w:ind w:left="107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ГИА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tabs>
                <w:tab w:val="left" w:pos="1378"/>
              </w:tabs>
              <w:ind w:left="110" w:right="93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>Государственная</w:t>
            </w:r>
            <w:r w:rsidRPr="00183F9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</w:rPr>
              <w:t xml:space="preserve">итоговая </w:t>
            </w:r>
            <w:r w:rsidRPr="00183F9E">
              <w:rPr>
                <w:rFonts w:ascii="Times New Roman" w:eastAsia="Times New Roman" w:hAnsi="Times New Roman"/>
                <w:b/>
                <w:spacing w:val="-1"/>
              </w:rPr>
              <w:t xml:space="preserve">аттестация  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374DA" w:rsidRPr="006F635B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D47F54" w:rsidRDefault="00D47F54" w:rsidP="005374DA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374DA" w:rsidRPr="00183F9E" w:rsidTr="004708F8">
        <w:trPr>
          <w:trHeight w:val="314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DA" w:rsidRPr="00183F9E" w:rsidRDefault="005374DA" w:rsidP="005374DA">
            <w:pPr>
              <w:tabs>
                <w:tab w:val="left" w:pos="2786"/>
              </w:tabs>
              <w:ind w:left="110" w:right="93"/>
              <w:jc w:val="right"/>
              <w:rPr>
                <w:rFonts w:ascii="Times New Roman" w:eastAsia="Times New Roman" w:hAnsi="Times New Roman"/>
                <w:b/>
              </w:rPr>
            </w:pPr>
            <w:r w:rsidRPr="00183F9E">
              <w:rPr>
                <w:rFonts w:ascii="Times New Roman" w:eastAsia="Times New Roman" w:hAnsi="Times New Roman"/>
                <w:b/>
              </w:rPr>
              <w:tab/>
              <w:t>Все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183F9E" w:rsidRDefault="005374DA" w:rsidP="005374DA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5374DA" w:rsidRPr="00183F9E" w:rsidRDefault="005374DA" w:rsidP="005374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4708F8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213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9B38BC" w:rsidP="009B38BC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4708F8" w:rsidP="009B38BC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10</w:t>
            </w:r>
            <w:r w:rsidR="009B38BC">
              <w:rPr>
                <w:rFonts w:ascii="Times New Roman" w:eastAsia="Times New Roman" w:hAnsi="Times New Roman"/>
                <w:i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i/>
                <w:lang w:val="ru-RU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4708F8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708F8"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D47F54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374DA" w:rsidRPr="005374DA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5C1713" w:rsidRDefault="005374DA" w:rsidP="005374DA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374DA" w:rsidRPr="006E251B" w:rsidRDefault="005374DA" w:rsidP="005374DA">
            <w:pPr>
              <w:jc w:val="center"/>
              <w:rPr>
                <w:rFonts w:ascii="Times New Roman" w:eastAsia="Times New Roman" w:hAnsi="Times New Roman"/>
                <w:b/>
                <w:w w:val="99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lang w:val="ru-RU"/>
              </w:rPr>
              <w:t>252</w:t>
            </w:r>
          </w:p>
        </w:tc>
      </w:tr>
      <w:tr w:rsidR="004F04DD" w:rsidRPr="00183F9E" w:rsidTr="00D47F54">
        <w:trPr>
          <w:trHeight w:val="255"/>
        </w:trPr>
        <w:tc>
          <w:tcPr>
            <w:tcW w:w="63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D47F54" w:rsidRDefault="004F04DD" w:rsidP="00D47F5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осударственная</w:t>
            </w:r>
            <w:r w:rsidRPr="00D47F5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вая</w:t>
            </w:r>
            <w:r w:rsidRPr="00D47F5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аттестация: </w:t>
            </w:r>
          </w:p>
          <w:p w:rsidR="004F04DD" w:rsidRPr="00C852ED" w:rsidRDefault="004F04DD" w:rsidP="00D47F5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1 неделя  - </w:t>
            </w:r>
            <w:r w:rsidRPr="00D47F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монстрационный экзаме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04DD" w:rsidRPr="00D47F54" w:rsidRDefault="00D47F54" w:rsidP="00D47F54">
            <w:pPr>
              <w:spacing w:before="1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7F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  <w:p w:rsidR="004F04DD" w:rsidRPr="004F04DD" w:rsidRDefault="004F04DD" w:rsidP="00D47F54">
            <w:pPr>
              <w:ind w:left="800" w:right="10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4F04DD" w:rsidRDefault="004F04DD" w:rsidP="004F04D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 </w:t>
            </w:r>
            <w:r w:rsidRPr="004F04DD">
              <w:rPr>
                <w:rFonts w:ascii="Times New Roman" w:eastAsia="Times New Roman" w:hAnsi="Times New Roman"/>
                <w:b/>
                <w:spacing w:val="-1"/>
              </w:rPr>
              <w:t>дисциплин</w:t>
            </w:r>
            <w:r w:rsidRPr="004F04DD">
              <w:rPr>
                <w:rFonts w:ascii="Times New Roman" w:eastAsia="Times New Roman" w:hAnsi="Times New Roman"/>
                <w:b/>
                <w:spacing w:val="-42"/>
              </w:rPr>
              <w:t xml:space="preserve"> </w:t>
            </w:r>
            <w:r w:rsidRPr="004F04DD">
              <w:rPr>
                <w:rFonts w:ascii="Times New Roman" w:eastAsia="Times New Roman" w:hAnsi="Times New Roman"/>
                <w:b/>
                <w:spacing w:val="-42"/>
                <w:lang w:val="ru-RU"/>
              </w:rPr>
              <w:t xml:space="preserve">   </w:t>
            </w:r>
            <w:r w:rsidR="00D47F54">
              <w:rPr>
                <w:rFonts w:ascii="Times New Roman" w:eastAsia="Times New Roman" w:hAnsi="Times New Roman"/>
                <w:b/>
                <w:spacing w:val="-42"/>
                <w:lang w:val="ru-RU"/>
              </w:rPr>
              <w:t xml:space="preserve">        </w:t>
            </w:r>
            <w:r w:rsidRPr="004F04DD">
              <w:rPr>
                <w:rFonts w:ascii="Times New Roman" w:eastAsia="Times New Roman" w:hAnsi="Times New Roman"/>
                <w:b/>
              </w:rPr>
              <w:t>и</w:t>
            </w:r>
            <w:r w:rsidRPr="004F04DD"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r w:rsidRPr="004F04DD">
              <w:rPr>
                <w:rFonts w:ascii="Times New Roman" w:eastAsia="Times New Roman" w:hAnsi="Times New Roman"/>
                <w:b/>
              </w:rPr>
              <w:t>МД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</w:tr>
      <w:tr w:rsidR="004F04DD" w:rsidRPr="00183F9E" w:rsidTr="00D47F54">
        <w:trPr>
          <w:trHeight w:val="282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ind w:left="1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ебной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8</w:t>
            </w:r>
          </w:p>
        </w:tc>
      </w:tr>
      <w:tr w:rsidR="004F04DD" w:rsidRPr="00183F9E" w:rsidTr="00D47F54">
        <w:trPr>
          <w:trHeight w:val="257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r w:rsidR="00D47F54">
              <w:rPr>
                <w:rFonts w:ascii="Times New Roman" w:eastAsia="Times New Roman" w:hAnsi="Times New Roman"/>
                <w:b/>
                <w:sz w:val="20"/>
                <w:szCs w:val="20"/>
              </w:rPr>
              <w:t>оизводст</w:t>
            </w:r>
            <w:r w:rsidR="00D47F5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нной</w:t>
            </w:r>
            <w:r w:rsidRPr="00183F9E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32</w:t>
            </w:r>
          </w:p>
        </w:tc>
      </w:tr>
      <w:tr w:rsidR="004F04DD" w:rsidRPr="00183F9E" w:rsidTr="004F04DD">
        <w:trPr>
          <w:trHeight w:val="268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83F9E">
              <w:rPr>
                <w:rFonts w:ascii="Times New Roman" w:eastAsia="Times New Roman" w:hAnsi="Times New Roman"/>
                <w:b/>
                <w:sz w:val="20"/>
                <w:szCs w:val="20"/>
              </w:rPr>
              <w:t>экзамен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</w:tr>
      <w:tr w:rsidR="004F04DD" w:rsidRPr="00183F9E" w:rsidTr="005B673A">
        <w:trPr>
          <w:trHeight w:val="320"/>
        </w:trPr>
        <w:tc>
          <w:tcPr>
            <w:tcW w:w="63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DD" w:rsidRPr="00183F9E" w:rsidRDefault="004F04DD" w:rsidP="005374D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DD" w:rsidRPr="00183F9E" w:rsidRDefault="004F04DD" w:rsidP="004F04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дифференцированных зачет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DD" w:rsidRPr="004F04DD" w:rsidRDefault="004F04DD" w:rsidP="005374DA">
            <w:pPr>
              <w:ind w:left="11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3228E8" w:rsidRDefault="003228E8"/>
    <w:sectPr w:rsidR="003228E8" w:rsidSect="00183F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A2" w:rsidRDefault="00722DA2" w:rsidP="009D5839">
      <w:pPr>
        <w:spacing w:after="0" w:line="240" w:lineRule="auto"/>
      </w:pPr>
      <w:r>
        <w:separator/>
      </w:r>
    </w:p>
  </w:endnote>
  <w:endnote w:type="continuationSeparator" w:id="0">
    <w:p w:rsidR="00722DA2" w:rsidRDefault="00722DA2" w:rsidP="009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6200"/>
      <w:docPartObj>
        <w:docPartGallery w:val="Page Numbers (Bottom of Page)"/>
        <w:docPartUnique/>
      </w:docPartObj>
    </w:sdtPr>
    <w:sdtEndPr/>
    <w:sdtContent>
      <w:p w:rsidR="005B673A" w:rsidRDefault="005B6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A2">
          <w:rPr>
            <w:noProof/>
          </w:rPr>
          <w:t>1</w:t>
        </w:r>
        <w:r>
          <w:fldChar w:fldCharType="end"/>
        </w:r>
      </w:p>
    </w:sdtContent>
  </w:sdt>
  <w:p w:rsidR="005B673A" w:rsidRDefault="005B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A2" w:rsidRDefault="00722DA2" w:rsidP="009D5839">
      <w:pPr>
        <w:spacing w:after="0" w:line="240" w:lineRule="auto"/>
      </w:pPr>
      <w:r>
        <w:separator/>
      </w:r>
    </w:p>
  </w:footnote>
  <w:footnote w:type="continuationSeparator" w:id="0">
    <w:p w:rsidR="00722DA2" w:rsidRDefault="00722DA2" w:rsidP="009D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9E"/>
    <w:rsid w:val="000B42F8"/>
    <w:rsid w:val="000C511E"/>
    <w:rsid w:val="00183F9E"/>
    <w:rsid w:val="001B6AD8"/>
    <w:rsid w:val="002401F6"/>
    <w:rsid w:val="00242530"/>
    <w:rsid w:val="002B4DD7"/>
    <w:rsid w:val="00302D10"/>
    <w:rsid w:val="00314135"/>
    <w:rsid w:val="003228E8"/>
    <w:rsid w:val="003F2BF2"/>
    <w:rsid w:val="003F3C74"/>
    <w:rsid w:val="004708F8"/>
    <w:rsid w:val="004F04DD"/>
    <w:rsid w:val="0052595F"/>
    <w:rsid w:val="005374DA"/>
    <w:rsid w:val="00543161"/>
    <w:rsid w:val="005B673A"/>
    <w:rsid w:val="005C1713"/>
    <w:rsid w:val="005D0839"/>
    <w:rsid w:val="005F0D35"/>
    <w:rsid w:val="005F7850"/>
    <w:rsid w:val="006C4122"/>
    <w:rsid w:val="006E251B"/>
    <w:rsid w:val="006F1ACE"/>
    <w:rsid w:val="006F635B"/>
    <w:rsid w:val="00722DA2"/>
    <w:rsid w:val="00743A75"/>
    <w:rsid w:val="00781B25"/>
    <w:rsid w:val="00791B9F"/>
    <w:rsid w:val="007B0737"/>
    <w:rsid w:val="008952A1"/>
    <w:rsid w:val="0091292E"/>
    <w:rsid w:val="00946556"/>
    <w:rsid w:val="009B21BD"/>
    <w:rsid w:val="009B38BC"/>
    <w:rsid w:val="009C423D"/>
    <w:rsid w:val="009D5839"/>
    <w:rsid w:val="00A3671B"/>
    <w:rsid w:val="00A76748"/>
    <w:rsid w:val="00AD068D"/>
    <w:rsid w:val="00B142F7"/>
    <w:rsid w:val="00BE728F"/>
    <w:rsid w:val="00C42692"/>
    <w:rsid w:val="00C852ED"/>
    <w:rsid w:val="00C97231"/>
    <w:rsid w:val="00CA2BC8"/>
    <w:rsid w:val="00D47E4F"/>
    <w:rsid w:val="00D47F54"/>
    <w:rsid w:val="00D67AB6"/>
    <w:rsid w:val="00DA2215"/>
    <w:rsid w:val="00DB7058"/>
    <w:rsid w:val="00DD15BD"/>
    <w:rsid w:val="00E503EB"/>
    <w:rsid w:val="00E82FFE"/>
    <w:rsid w:val="00F020A4"/>
    <w:rsid w:val="00F14B3A"/>
    <w:rsid w:val="00FB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324D"/>
  <w15:docId w15:val="{146476A7-08E4-485D-B82D-DE333AAE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83F9E"/>
    <w:pPr>
      <w:widowControl w:val="0"/>
      <w:autoSpaceDE w:val="0"/>
      <w:autoSpaceDN w:val="0"/>
      <w:spacing w:after="0" w:line="240" w:lineRule="auto"/>
      <w:ind w:left="1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F9E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F9E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3F9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83F9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83F9E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183F9E"/>
  </w:style>
  <w:style w:type="character" w:customStyle="1" w:styleId="20">
    <w:name w:val="Заголовок 2 Знак"/>
    <w:basedOn w:val="a0"/>
    <w:link w:val="2"/>
    <w:uiPriority w:val="9"/>
    <w:semiHidden/>
    <w:rsid w:val="00183F9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3F9E"/>
    <w:rPr>
      <w:rFonts w:ascii="Cambria" w:eastAsia="Times New Roman" w:hAnsi="Cambria" w:cs="Times New Roman"/>
      <w:i/>
      <w:iCs/>
      <w:color w:val="365F91"/>
    </w:rPr>
  </w:style>
  <w:style w:type="character" w:customStyle="1" w:styleId="12">
    <w:name w:val="Гиперссылка1"/>
    <w:basedOn w:val="a0"/>
    <w:uiPriority w:val="99"/>
    <w:semiHidden/>
    <w:unhideWhenUsed/>
    <w:rsid w:val="00183F9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83F9E"/>
    <w:rPr>
      <w:color w:val="800080"/>
      <w:u w:val="single"/>
    </w:rPr>
  </w:style>
  <w:style w:type="paragraph" w:styleId="a3">
    <w:name w:val="header"/>
    <w:basedOn w:val="a"/>
    <w:link w:val="a4"/>
    <w:uiPriority w:val="99"/>
    <w:unhideWhenUsed/>
    <w:rsid w:val="00183F9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83F9E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183F9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83F9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183F9E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83F9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3F9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F9E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183F9E"/>
    <w:pPr>
      <w:widowControl w:val="0"/>
      <w:autoSpaceDE w:val="0"/>
      <w:autoSpaceDN w:val="0"/>
      <w:spacing w:after="0" w:line="240" w:lineRule="auto"/>
      <w:ind w:left="11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83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83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3F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183F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18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83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183F9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3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2A93-896D-4DC6-B352-AC80C73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5</cp:revision>
  <cp:lastPrinted>2024-04-22T07:14:00Z</cp:lastPrinted>
  <dcterms:created xsi:type="dcterms:W3CDTF">2024-04-15T18:03:00Z</dcterms:created>
  <dcterms:modified xsi:type="dcterms:W3CDTF">2025-06-03T07:27:00Z</dcterms:modified>
</cp:coreProperties>
</file>